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B4EAB" w14:textId="031A647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world war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681C0058" w14:textId="52AFE91A" w:rsidR="00151034" w:rsidRPr="002453CB" w:rsidRDefault="00151034" w:rsidP="00151034">
      <w:pPr>
        <w:jc w:val="both"/>
        <w:rPr>
          <w:rFonts w:cstheme="minorHAnsi"/>
        </w:rPr>
      </w:pPr>
      <w:r>
        <w:t xml:space="preserve">On the first line of the input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8"/>
        <w:gridCol w:w="4899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4B5428B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ab/>
              <w:t>JavaScript 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72A137BA" w:rsidR="008D58DE" w:rsidRDefault="008D58DE" w:rsidP="00151034"/>
    <w:p w14:paraId="2DE3CBF0" w14:textId="17138949" w:rsidR="002D20BE" w:rsidRDefault="002D20BE" w:rsidP="00151034"/>
    <w:p w14:paraId="638679DA" w14:textId="38FD9336" w:rsidR="002D20BE" w:rsidRDefault="002D20BE" w:rsidP="00151034"/>
    <w:p w14:paraId="7305517C" w14:textId="2E13FE34" w:rsidR="002D20BE" w:rsidRDefault="002D20BE" w:rsidP="00151034"/>
    <w:p w14:paraId="500BE9FB" w14:textId="741C1AE5" w:rsidR="002D20BE" w:rsidRDefault="002D20BE" w:rsidP="00151034"/>
    <w:p w14:paraId="7540C5CA" w14:textId="50F0C74D" w:rsidR="002D20BE" w:rsidRDefault="002D20BE" w:rsidP="00151034"/>
    <w:p w14:paraId="401AA49F" w14:textId="592A44D2" w:rsidR="002D20BE" w:rsidRDefault="002D20BE" w:rsidP="00151034"/>
    <w:p w14:paraId="459F1D0E" w14:textId="042A8A17" w:rsidR="002D20BE" w:rsidRDefault="002D20BE" w:rsidP="00151034"/>
    <w:p w14:paraId="6F004C53" w14:textId="797D004A" w:rsidR="002D20BE" w:rsidRDefault="002D20BE" w:rsidP="00151034"/>
    <w:p w14:paraId="4B8105B4" w14:textId="2FC496BE" w:rsidR="002D20BE" w:rsidRDefault="002D20BE" w:rsidP="00151034"/>
    <w:p w14:paraId="23D7D463" w14:textId="29FB99E1" w:rsidR="002D20BE" w:rsidRDefault="002D20BE" w:rsidP="00151034"/>
    <w:p w14:paraId="344B2441" w14:textId="41BAB172" w:rsidR="002D20BE" w:rsidRDefault="002D20BE" w:rsidP="00151034"/>
    <w:p w14:paraId="32364878" w14:textId="6786E634" w:rsidR="002D20BE" w:rsidRDefault="002D20BE" w:rsidP="00151034"/>
    <w:p w14:paraId="3D3A4516" w14:textId="7F7941EB" w:rsidR="002D20BE" w:rsidRDefault="002D20BE" w:rsidP="00151034"/>
    <w:p w14:paraId="69E2C7E9" w14:textId="3C1C1315" w:rsidR="002D20BE" w:rsidRDefault="002D20BE" w:rsidP="00151034"/>
    <w:p w14:paraId="1C14D383" w14:textId="66031BFC" w:rsidR="002D20BE" w:rsidRDefault="002D20BE" w:rsidP="00151034"/>
    <w:p w14:paraId="205572C2" w14:textId="092038A6" w:rsidR="002D20BE" w:rsidRDefault="002D20BE" w:rsidP="00151034"/>
    <w:p w14:paraId="3429E650" w14:textId="467552C5" w:rsidR="002D20BE" w:rsidRDefault="002D20BE" w:rsidP="00151034"/>
    <w:p w14:paraId="1DF522E4" w14:textId="604837B4" w:rsidR="002D20BE" w:rsidRDefault="002D20BE" w:rsidP="00151034"/>
    <w:p w14:paraId="4D8DDB0B" w14:textId="561908FD" w:rsidR="002D20BE" w:rsidRDefault="002D20BE" w:rsidP="00151034"/>
    <w:p w14:paraId="197AC381" w14:textId="15AAED6E" w:rsidR="002D20BE" w:rsidRDefault="002D20BE" w:rsidP="00151034"/>
    <w:p w14:paraId="596345F6" w14:textId="507FE6A0" w:rsidR="002D20BE" w:rsidRDefault="002D20BE" w:rsidP="00151034"/>
    <w:p w14:paraId="55BF766B" w14:textId="2D2ECF19" w:rsidR="002D20BE" w:rsidRDefault="002D20BE" w:rsidP="00151034"/>
    <w:p w14:paraId="77CBBEF5" w14:textId="5E69A4C7" w:rsidR="002D20BE" w:rsidRDefault="002D20BE" w:rsidP="00151034"/>
    <w:p w14:paraId="15E3562A" w14:textId="4F5BC502" w:rsidR="002D20BE" w:rsidRDefault="002D20BE" w:rsidP="00151034"/>
    <w:p w14:paraId="0EA1BB9D" w14:textId="77777777" w:rsidR="002D20BE" w:rsidRDefault="002D20BE" w:rsidP="00151034"/>
    <w:p w14:paraId="35AD5AE0" w14:textId="77777777" w:rsidR="002D20BE" w:rsidRDefault="002D20BE" w:rsidP="002D20BE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2. Ad Astra</w:t>
      </w:r>
    </w:p>
    <w:p w14:paraId="56840649" w14:textId="77777777" w:rsidR="002D20BE" w:rsidRPr="00CB6FDF" w:rsidRDefault="002D20BE" w:rsidP="002D20BE">
      <w:pPr>
        <w:rPr>
          <w:i/>
          <w:iCs/>
          <w:lang w:val="bg-BG"/>
        </w:rPr>
      </w:pPr>
      <w:r w:rsidRPr="00054287">
        <w:rPr>
          <w:i/>
          <w:iCs/>
        </w:rPr>
        <w:t>You are an astronaut who just embarked on a mission across the solar system. Since you will be in space for a long time, you have packed a lot of food with you. Create a program, which helps you  identify how much food you have left and gives you information about its expiration date.</w:t>
      </w:r>
    </w:p>
    <w:p w14:paraId="21F2003A" w14:textId="77777777" w:rsidR="002D20BE" w:rsidRDefault="002D20BE" w:rsidP="002D20BE">
      <w:r>
        <w:t xml:space="preserve">On the first line of the input you will be given a </w:t>
      </w:r>
      <w:r w:rsidRPr="00EA7FF7">
        <w:rPr>
          <w:b/>
        </w:rPr>
        <w:t>text string</w:t>
      </w:r>
      <w:r>
        <w:rPr>
          <w:lang w:val="bg-BG"/>
        </w:rPr>
        <w:t>.</w:t>
      </w:r>
      <w:r>
        <w:t xml:space="preserve"> You must extract the information about the food </w:t>
      </w:r>
      <w:r>
        <w:rPr>
          <w:b/>
        </w:rPr>
        <w:t xml:space="preserve">and calculate the total calories. </w:t>
      </w:r>
    </w:p>
    <w:p w14:paraId="5BFF8583" w14:textId="77777777" w:rsidR="002D20BE" w:rsidRDefault="002D20BE" w:rsidP="002D20BE">
      <w:r>
        <w:t xml:space="preserve">First you must </w:t>
      </w:r>
      <w:r w:rsidRPr="00EA7FF7">
        <w:rPr>
          <w:b/>
        </w:rPr>
        <w:t xml:space="preserve">extract the </w:t>
      </w:r>
      <w:r>
        <w:rPr>
          <w:b/>
        </w:rPr>
        <w:t>food info</w:t>
      </w:r>
      <w:r>
        <w:t>. It will always follow the same pattern rules:</w:t>
      </w:r>
    </w:p>
    <w:p w14:paraId="74B1E7A0" w14:textId="77777777" w:rsidR="002D20BE" w:rsidRPr="001A5661" w:rsidRDefault="002D20BE" w:rsidP="002D20BE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will be surrounded by </w:t>
      </w:r>
      <w:r w:rsidRPr="00F532AA">
        <w:rPr>
          <w:rStyle w:val="CodeChar"/>
        </w:rPr>
        <w:t>"</w:t>
      </w:r>
      <w:r>
        <w:rPr>
          <w:rStyle w:val="CodeChar"/>
        </w:rPr>
        <w:t>|</w:t>
      </w:r>
      <w:r w:rsidRPr="00F532AA">
        <w:rPr>
          <w:rStyle w:val="CodeChar"/>
        </w:rPr>
        <w:t>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: </w:t>
      </w:r>
      <w:r>
        <w:br/>
      </w:r>
      <w:r w:rsidRPr="00EE5FEA">
        <w:rPr>
          <w:rStyle w:val="CodeChar"/>
        </w:rPr>
        <w:t>#{item name}#{expiration date}#{</w:t>
      </w:r>
      <w:r>
        <w:rPr>
          <w:rStyle w:val="CodeChar"/>
        </w:rPr>
        <w:t>calories</w:t>
      </w:r>
      <w:r w:rsidRPr="00EE5FEA">
        <w:rPr>
          <w:rStyle w:val="CodeChar"/>
        </w:rPr>
        <w:t>}#</w:t>
      </w:r>
      <w:r>
        <w:t xml:space="preserve">   or </w:t>
      </w:r>
      <w:r>
        <w:br/>
      </w:r>
      <w:r>
        <w:rPr>
          <w:rStyle w:val="CodeChar"/>
        </w:rPr>
        <w:t>|</w:t>
      </w:r>
      <w:r w:rsidRPr="00EE5FEA">
        <w:rPr>
          <w:rStyle w:val="CodeChar"/>
        </w:rPr>
        <w:t>{item name}</w:t>
      </w:r>
      <w:r>
        <w:rPr>
          <w:rStyle w:val="CodeChar"/>
        </w:rPr>
        <w:t>|</w:t>
      </w:r>
      <w:r w:rsidRPr="00EE5FEA">
        <w:rPr>
          <w:rStyle w:val="CodeChar"/>
        </w:rPr>
        <w:t>{expiration date}</w:t>
      </w:r>
      <w:r>
        <w:rPr>
          <w:rStyle w:val="CodeChar"/>
        </w:rPr>
        <w:t>|</w:t>
      </w:r>
      <w:r w:rsidRPr="00EE5FEA">
        <w:rPr>
          <w:rStyle w:val="CodeChar"/>
        </w:rPr>
        <w:t>{</w:t>
      </w:r>
      <w:r>
        <w:rPr>
          <w:rStyle w:val="CodeChar"/>
        </w:rPr>
        <w:t>calories</w:t>
      </w:r>
      <w:r w:rsidRPr="00EE5FEA">
        <w:rPr>
          <w:rStyle w:val="CodeChar"/>
        </w:rPr>
        <w:t>}</w:t>
      </w:r>
      <w:r>
        <w:rPr>
          <w:rStyle w:val="CodeChar"/>
        </w:rPr>
        <w:t>|</w:t>
      </w:r>
    </w:p>
    <w:p w14:paraId="680FDAAF" w14:textId="77777777" w:rsidR="002D20BE" w:rsidRPr="0000026A" w:rsidRDefault="002D20BE" w:rsidP="002D20BE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>only lowercase and uppercase letters and whitespace</w:t>
      </w:r>
    </w:p>
    <w:p w14:paraId="43456BA0" w14:textId="77777777" w:rsidR="002D20BE" w:rsidRDefault="002D20BE" w:rsidP="002D20BE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will be exactly two digits </w:t>
      </w:r>
      <w:r>
        <w:rPr>
          <w:b/>
        </w:rPr>
        <w:t>long</w:t>
      </w:r>
    </w:p>
    <w:p w14:paraId="593EC339" w14:textId="77777777" w:rsidR="002D20BE" w:rsidRPr="002B5BC6" w:rsidRDefault="002D20BE" w:rsidP="002D20BE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n integer between 0-10000</w:t>
      </w:r>
    </w:p>
    <w:p w14:paraId="57D44356" w14:textId="77777777" w:rsidR="002D20BE" w:rsidRDefault="002D20BE" w:rsidP="002D20BE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05282E16" w14:textId="77777777" w:rsidR="002D20BE" w:rsidRPr="004777E6" w:rsidRDefault="002D20BE" w:rsidP="002D20BE">
      <w:pPr>
        <w:pStyle w:val="Heading3"/>
      </w:pPr>
      <w:r>
        <w:t>Input / Constraints</w:t>
      </w:r>
    </w:p>
    <w:p w14:paraId="717CAE6C" w14:textId="77777777" w:rsidR="002D20BE" w:rsidRDefault="002D20BE" w:rsidP="002D20BE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>a single string</w:t>
      </w:r>
    </w:p>
    <w:p w14:paraId="573C5A6C" w14:textId="77777777" w:rsidR="002D20BE" w:rsidRDefault="002D20BE" w:rsidP="002D20BE">
      <w:pPr>
        <w:pStyle w:val="Heading3"/>
      </w:pPr>
      <w:r>
        <w:t>Output</w:t>
      </w:r>
    </w:p>
    <w:p w14:paraId="4165BE5F" w14:textId="77777777" w:rsidR="002D20BE" w:rsidRDefault="002D20BE" w:rsidP="002D20BE">
      <w:pPr>
        <w:pStyle w:val="ListParagraph"/>
        <w:numPr>
          <w:ilvl w:val="0"/>
          <w:numId w:val="19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74513E1" w14:textId="77777777" w:rsidR="002D20BE" w:rsidRDefault="002D20BE" w:rsidP="002D20BE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days} days!"</w:t>
      </w:r>
    </w:p>
    <w:p w14:paraId="3018A8FB" w14:textId="1610B056" w:rsidR="002D20BE" w:rsidRPr="002D20BE" w:rsidRDefault="002D20BE" w:rsidP="002D20B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1949891E" w14:textId="61A6B528" w:rsidR="002D20BE" w:rsidRDefault="002D20BE" w:rsidP="002D20BE">
      <w:pPr>
        <w:rPr>
          <w:b/>
          <w:bCs/>
        </w:rPr>
      </w:pPr>
    </w:p>
    <w:p w14:paraId="5380A00A" w14:textId="088877AD" w:rsidR="002D20BE" w:rsidRDefault="002D20BE" w:rsidP="002D20BE">
      <w:pPr>
        <w:rPr>
          <w:b/>
          <w:bCs/>
        </w:rPr>
      </w:pPr>
    </w:p>
    <w:p w14:paraId="7663EBBB" w14:textId="72575480" w:rsidR="002D20BE" w:rsidRDefault="002D20BE" w:rsidP="002D20BE">
      <w:pPr>
        <w:rPr>
          <w:b/>
          <w:bCs/>
        </w:rPr>
      </w:pPr>
    </w:p>
    <w:p w14:paraId="1B519E2D" w14:textId="252DD893" w:rsidR="002D20BE" w:rsidRDefault="002D20BE" w:rsidP="002D20BE">
      <w:pPr>
        <w:rPr>
          <w:b/>
          <w:bCs/>
        </w:rPr>
      </w:pPr>
    </w:p>
    <w:p w14:paraId="6ADA4A07" w14:textId="5356EB73" w:rsidR="002D20BE" w:rsidRDefault="002D20BE" w:rsidP="002D20BE">
      <w:pPr>
        <w:rPr>
          <w:b/>
          <w:bCs/>
        </w:rPr>
      </w:pPr>
    </w:p>
    <w:p w14:paraId="48936CD3" w14:textId="5AC2B085" w:rsidR="002D20BE" w:rsidRDefault="002D20BE" w:rsidP="002D20BE">
      <w:pPr>
        <w:rPr>
          <w:b/>
          <w:bCs/>
        </w:rPr>
      </w:pPr>
    </w:p>
    <w:p w14:paraId="79FABE4C" w14:textId="23635D9A" w:rsidR="002D20BE" w:rsidRDefault="002D20BE" w:rsidP="002D20BE">
      <w:pPr>
        <w:rPr>
          <w:b/>
          <w:bCs/>
        </w:rPr>
      </w:pPr>
    </w:p>
    <w:p w14:paraId="360A9751" w14:textId="77777777" w:rsidR="002D20BE" w:rsidRPr="002D20BE" w:rsidRDefault="002D20BE" w:rsidP="002D20BE">
      <w:pPr>
        <w:rPr>
          <w:b/>
          <w:bCs/>
        </w:rPr>
      </w:pPr>
    </w:p>
    <w:p w14:paraId="3D1783F8" w14:textId="77777777" w:rsidR="002D20BE" w:rsidRPr="00EF2B5F" w:rsidRDefault="002D20BE" w:rsidP="002D20BE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68"/>
        <w:gridCol w:w="5578"/>
      </w:tblGrid>
      <w:tr w:rsidR="002D20BE" w14:paraId="77B0035E" w14:textId="77777777" w:rsidTr="004C49E6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A2E9251" w14:textId="77777777" w:rsidR="002D20BE" w:rsidRPr="004149D0" w:rsidRDefault="002D20BE" w:rsidP="004C49E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2D20BE" w14:paraId="1DD5F31A" w14:textId="77777777" w:rsidTr="004C49E6">
        <w:trPr>
          <w:cantSplit/>
        </w:trPr>
        <w:tc>
          <w:tcPr>
            <w:tcW w:w="0" w:type="auto"/>
            <w:gridSpan w:val="3"/>
          </w:tcPr>
          <w:p w14:paraId="367E141A" w14:textId="77777777" w:rsidR="002D20BE" w:rsidRPr="00AE4168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2D20BE" w14:paraId="76B3A83A" w14:textId="77777777" w:rsidTr="004C49E6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33DBF520" w14:textId="77777777" w:rsidR="002D20BE" w:rsidRPr="00534B4B" w:rsidRDefault="002D20BE" w:rsidP="004C49E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857ADCF" w14:textId="77777777" w:rsidR="002D20BE" w:rsidRPr="00A930AE" w:rsidRDefault="002D20BE" w:rsidP="004C49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D20BE" w14:paraId="53A39BCE" w14:textId="77777777" w:rsidTr="004C49E6">
        <w:trPr>
          <w:cantSplit/>
        </w:trPr>
        <w:tc>
          <w:tcPr>
            <w:tcW w:w="5038" w:type="dxa"/>
            <w:gridSpan w:val="2"/>
          </w:tcPr>
          <w:p w14:paraId="6549A497" w14:textId="77777777" w:rsidR="002D20BE" w:rsidRPr="000B0DE9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553C27DF" w14:textId="77777777" w:rsidR="002D20BE" w:rsidRPr="00F965F8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FD268E1" w14:textId="77777777" w:rsidR="002D20BE" w:rsidRPr="00F965F8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460E7BE5" w14:textId="77777777" w:rsidR="002D20BE" w:rsidRPr="00F475E2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387" w:type="dxa"/>
          </w:tcPr>
          <w:p w14:paraId="34B3D948" w14:textId="77777777" w:rsidR="002D20BE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72A377DE" w14:textId="77777777" w:rsidR="002D20BE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043A8241" w14:textId="77777777" w:rsidR="002D20BE" w:rsidRPr="00D517EA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2D20BE" w14:paraId="0FB27B3E" w14:textId="77777777" w:rsidTr="004C49E6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469CFD69" w14:textId="77777777" w:rsidR="002D20BE" w:rsidRPr="004149D0" w:rsidRDefault="002D20BE" w:rsidP="004C49E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2D20BE" w14:paraId="10FD9E34" w14:textId="77777777" w:rsidTr="004C49E6">
        <w:trPr>
          <w:cantSplit/>
        </w:trPr>
        <w:tc>
          <w:tcPr>
            <w:tcW w:w="0" w:type="auto"/>
            <w:gridSpan w:val="3"/>
          </w:tcPr>
          <w:p w14:paraId="4D2EA1AF" w14:textId="77777777" w:rsidR="002D20BE" w:rsidRPr="00027615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2D20BE" w:rsidRPr="00A930AE" w14:paraId="222B830E" w14:textId="77777777" w:rsidTr="004C49E6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6CAAEC62" w14:textId="77777777" w:rsidR="002D20BE" w:rsidRPr="00A930AE" w:rsidRDefault="002D20BE" w:rsidP="004C49E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43B4DFB" w14:textId="77777777" w:rsidR="002D20BE" w:rsidRPr="00A930AE" w:rsidRDefault="002D20BE" w:rsidP="004C49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D20BE" w:rsidRPr="00D517EA" w14:paraId="2F30C2F9" w14:textId="77777777" w:rsidTr="004C49E6">
        <w:trPr>
          <w:cantSplit/>
        </w:trPr>
        <w:tc>
          <w:tcPr>
            <w:tcW w:w="5038" w:type="dxa"/>
            <w:gridSpan w:val="2"/>
          </w:tcPr>
          <w:p w14:paraId="7A4F8713" w14:textId="77777777" w:rsidR="002D20BE" w:rsidRPr="00C60089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7FDDFAF" w14:textId="77777777" w:rsidR="002D20BE" w:rsidRPr="00C60089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417B191C" w14:textId="77777777" w:rsidR="002D20BE" w:rsidRPr="00C60089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2A7F2D87" w14:textId="77777777" w:rsidR="002D20BE" w:rsidRPr="009C24A6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387" w:type="dxa"/>
          </w:tcPr>
          <w:p w14:paraId="6C024C29" w14:textId="77777777" w:rsidR="002D20BE" w:rsidRPr="009C24A6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2D20BE" w:rsidRPr="00D517EA" w14:paraId="3532F5C5" w14:textId="77777777" w:rsidTr="004C49E6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7CB48A84" w14:textId="77777777" w:rsidR="002D20BE" w:rsidRPr="005F09E0" w:rsidRDefault="002D20BE" w:rsidP="004C49E6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2D20BE" w:rsidRPr="00D517EA" w14:paraId="722DCB12" w14:textId="77777777" w:rsidTr="004C49E6">
        <w:trPr>
          <w:cantSplit/>
        </w:trPr>
        <w:tc>
          <w:tcPr>
            <w:tcW w:w="10425" w:type="dxa"/>
            <w:gridSpan w:val="3"/>
          </w:tcPr>
          <w:p w14:paraId="7F0B5E4E" w14:textId="77777777" w:rsidR="002D20BE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2D20BE" w:rsidRPr="00D517EA" w14:paraId="106000ED" w14:textId="77777777" w:rsidTr="004C49E6">
        <w:trPr>
          <w:cantSplit/>
        </w:trPr>
        <w:tc>
          <w:tcPr>
            <w:tcW w:w="4965" w:type="dxa"/>
            <w:shd w:val="clear" w:color="auto" w:fill="D9D9D9" w:themeFill="background1" w:themeFillShade="D9"/>
            <w:vAlign w:val="center"/>
          </w:tcPr>
          <w:p w14:paraId="61D471BD" w14:textId="77777777" w:rsidR="002D20BE" w:rsidRPr="009207E9" w:rsidRDefault="002D20BE" w:rsidP="004C49E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2E1C57C6" w14:textId="77777777" w:rsidR="002D20BE" w:rsidRPr="009207E9" w:rsidRDefault="002D20BE" w:rsidP="004C49E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D20BE" w:rsidRPr="00D517EA" w14:paraId="0655A147" w14:textId="77777777" w:rsidTr="004C49E6">
        <w:trPr>
          <w:cantSplit/>
        </w:trPr>
        <w:tc>
          <w:tcPr>
            <w:tcW w:w="4965" w:type="dxa"/>
          </w:tcPr>
          <w:p w14:paraId="4E104E34" w14:textId="77777777" w:rsidR="002D20BE" w:rsidRPr="009207E9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460" w:type="dxa"/>
            <w:gridSpan w:val="2"/>
          </w:tcPr>
          <w:p w14:paraId="6294ED04" w14:textId="77777777" w:rsidR="002D20BE" w:rsidRPr="009207E9" w:rsidRDefault="002D20BE" w:rsidP="004C49E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1E18C6B6" w14:textId="6DA7405D" w:rsidR="002D20BE" w:rsidRDefault="002D20BE" w:rsidP="002D20BE"/>
    <w:p w14:paraId="445D10D1" w14:textId="77777777" w:rsidR="002D20BE" w:rsidRDefault="002D20BE" w:rsidP="002D20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0"/>
        <w:gridCol w:w="5245"/>
      </w:tblGrid>
      <w:tr w:rsidR="002D20BE" w14:paraId="0CBC49D8" w14:textId="77777777" w:rsidTr="004C49E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78BE426" w14:textId="77777777" w:rsidR="002D20BE" w:rsidRPr="004149D0" w:rsidRDefault="002D20BE" w:rsidP="002D20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2D20BE" w14:paraId="06E4F708" w14:textId="77777777" w:rsidTr="004C49E6">
        <w:trPr>
          <w:cantSplit/>
        </w:trPr>
        <w:tc>
          <w:tcPr>
            <w:tcW w:w="0" w:type="auto"/>
            <w:gridSpan w:val="2"/>
          </w:tcPr>
          <w:p w14:paraId="2E699440" w14:textId="77777777" w:rsidR="002D20BE" w:rsidRPr="005D1291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2369183E" w14:textId="77777777" w:rsidR="002D20BE" w:rsidRPr="005D1291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11D3D6D2" w14:textId="77777777" w:rsidR="002D20BE" w:rsidRPr="00AE4168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2D20BE" w14:paraId="73966051" w14:textId="77777777" w:rsidTr="004C49E6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18E59EFD" w14:textId="77777777" w:rsidR="002D20BE" w:rsidRPr="00534B4B" w:rsidRDefault="002D20BE" w:rsidP="002D20BE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3C11026A" w14:textId="77777777" w:rsidR="002D20BE" w:rsidRPr="00A930AE" w:rsidRDefault="002D20BE" w:rsidP="002D20B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D20BE" w14:paraId="4D2DA4BE" w14:textId="77777777" w:rsidTr="004C49E6">
        <w:trPr>
          <w:cantSplit/>
        </w:trPr>
        <w:tc>
          <w:tcPr>
            <w:tcW w:w="5170" w:type="dxa"/>
          </w:tcPr>
          <w:p w14:paraId="6AF9EC06" w14:textId="77777777" w:rsidR="002D20BE" w:rsidRPr="000B0DE9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10E091E7" w14:textId="77777777" w:rsidR="002D20BE" w:rsidRPr="00F965F8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1249F7CE" w14:textId="77777777" w:rsidR="002D20BE" w:rsidRPr="00F965F8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3AB445BF" w14:textId="77777777" w:rsidR="002D20BE" w:rsidRPr="00F475E2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30E474CC" w14:textId="77777777" w:rsidR="002D20BE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476189BB" w14:textId="77777777" w:rsidR="002D20BE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03ED99B0" w14:textId="77777777" w:rsidR="002D20BE" w:rsidRPr="00D517EA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2D20BE" w14:paraId="419FC575" w14:textId="77777777" w:rsidTr="004C49E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B15E284" w14:textId="77777777" w:rsidR="002D20BE" w:rsidRPr="004149D0" w:rsidRDefault="002D20BE" w:rsidP="002D20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2D20BE" w14:paraId="6ED43A27" w14:textId="77777777" w:rsidTr="004C49E6">
        <w:trPr>
          <w:cantSplit/>
        </w:trPr>
        <w:tc>
          <w:tcPr>
            <w:tcW w:w="0" w:type="auto"/>
            <w:gridSpan w:val="2"/>
          </w:tcPr>
          <w:p w14:paraId="2966FBBD" w14:textId="77777777" w:rsidR="002D20BE" w:rsidRPr="00027615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2D20BE" w:rsidRPr="00A930AE" w14:paraId="16AA7ABE" w14:textId="77777777" w:rsidTr="004C49E6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EC7E8B8" w14:textId="77777777" w:rsidR="002D20BE" w:rsidRPr="00A930AE" w:rsidRDefault="002D20BE" w:rsidP="002D20BE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3637D31B" w14:textId="77777777" w:rsidR="002D20BE" w:rsidRPr="00A930AE" w:rsidRDefault="002D20BE" w:rsidP="002D20B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D20BE" w:rsidRPr="00D517EA" w14:paraId="66A03F8A" w14:textId="77777777" w:rsidTr="004C49E6">
        <w:trPr>
          <w:cantSplit/>
        </w:trPr>
        <w:tc>
          <w:tcPr>
            <w:tcW w:w="5170" w:type="dxa"/>
          </w:tcPr>
          <w:p w14:paraId="25338CE3" w14:textId="77777777" w:rsidR="002D20BE" w:rsidRPr="00C60089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5B0AD57" w14:textId="77777777" w:rsidR="002D20BE" w:rsidRPr="00C60089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5F6CA62" w14:textId="77777777" w:rsidR="002D20BE" w:rsidRPr="00C60089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7BEDB09" w14:textId="77777777" w:rsidR="002D20BE" w:rsidRPr="009C24A6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3FE59C0C" w14:textId="77777777" w:rsidR="002D20BE" w:rsidRPr="009C24A6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2D20BE" w14:paraId="56F4BF24" w14:textId="77777777" w:rsidTr="004C49E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CB28067" w14:textId="77777777" w:rsidR="002D20BE" w:rsidRPr="004149D0" w:rsidRDefault="002D20BE" w:rsidP="002D20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2D20BE" w14:paraId="1FB87475" w14:textId="77777777" w:rsidTr="004C49E6">
        <w:trPr>
          <w:cantSplit/>
        </w:trPr>
        <w:tc>
          <w:tcPr>
            <w:tcW w:w="0" w:type="auto"/>
            <w:gridSpan w:val="2"/>
          </w:tcPr>
          <w:p w14:paraId="0655AC1C" w14:textId="77777777" w:rsidR="002D20BE" w:rsidRPr="00027615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2D20BE" w:rsidRPr="00A930AE" w14:paraId="00B576BE" w14:textId="77777777" w:rsidTr="004C49E6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02586E85" w14:textId="77777777" w:rsidR="002D20BE" w:rsidRPr="00A930AE" w:rsidRDefault="002D20BE" w:rsidP="002D20BE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159498C5" w14:textId="77777777" w:rsidR="002D20BE" w:rsidRPr="00A930AE" w:rsidRDefault="002D20BE" w:rsidP="002D20BE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D20BE" w:rsidRPr="00D517EA" w14:paraId="0332E020" w14:textId="77777777" w:rsidTr="004C49E6">
        <w:trPr>
          <w:cantSplit/>
        </w:trPr>
        <w:tc>
          <w:tcPr>
            <w:tcW w:w="5170" w:type="dxa"/>
          </w:tcPr>
          <w:p w14:paraId="4C9911D7" w14:textId="77777777" w:rsidR="002D20BE" w:rsidRPr="009C24A6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274E5580" w14:textId="77777777" w:rsidR="002D20BE" w:rsidRPr="009C24A6" w:rsidRDefault="002D20BE" w:rsidP="002D20BE">
            <w:pPr>
              <w:spacing w:after="0" w:line="24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51CCF02F" w14:textId="77777777" w:rsidR="002D20BE" w:rsidRPr="007C7A82" w:rsidRDefault="002D20BE" w:rsidP="002D20BE"/>
    <w:p w14:paraId="3E271CA2" w14:textId="77777777" w:rsidR="002D20BE" w:rsidRPr="007C7A82" w:rsidRDefault="002D20BE" w:rsidP="002D20BE"/>
    <w:p w14:paraId="4FA2DAB6" w14:textId="77777777" w:rsidR="002D20BE" w:rsidRDefault="002D20BE" w:rsidP="00151034"/>
    <w:p w14:paraId="73D69D6C" w14:textId="028571DD" w:rsidR="002D20BE" w:rsidRDefault="002D20BE" w:rsidP="00151034"/>
    <w:p w14:paraId="546DE787" w14:textId="17580163" w:rsidR="00B03CC5" w:rsidRDefault="00B03CC5" w:rsidP="00151034"/>
    <w:p w14:paraId="2639E731" w14:textId="16670D6F" w:rsidR="00B03CC5" w:rsidRDefault="00B03CC5" w:rsidP="00151034"/>
    <w:p w14:paraId="0A7B0B82" w14:textId="2D7525D6" w:rsidR="00B03CC5" w:rsidRDefault="00B03CC5" w:rsidP="00151034"/>
    <w:p w14:paraId="023951A5" w14:textId="6BFDE4AE" w:rsidR="00B03CC5" w:rsidRDefault="00B03CC5" w:rsidP="00151034"/>
    <w:p w14:paraId="063ADAD5" w14:textId="1AE9CBE9" w:rsidR="00B03CC5" w:rsidRDefault="00B03CC5" w:rsidP="00151034"/>
    <w:p w14:paraId="16407BC5" w14:textId="28FDFEB9" w:rsidR="00B03CC5" w:rsidRDefault="00B03CC5" w:rsidP="00151034"/>
    <w:p w14:paraId="30EA3D10" w14:textId="77777777" w:rsidR="00B03CC5" w:rsidRPr="0052043F" w:rsidRDefault="00B03CC5" w:rsidP="00B03CC5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>
        <w:t>The Pianist</w:t>
      </w:r>
    </w:p>
    <w:p w14:paraId="253564D5" w14:textId="77777777" w:rsidR="00B03CC5" w:rsidRPr="00B41408" w:rsidRDefault="00B03CC5" w:rsidP="00B03CC5">
      <w:pPr>
        <w:jc w:val="both"/>
        <w:rPr>
          <w:i/>
        </w:rPr>
      </w:pPr>
      <w:r>
        <w:rPr>
          <w:i/>
        </w:rPr>
        <w:t>You are a pianist and you like to keep a list of your favorite piano pieces. Create a program, to help you organize it and add, change, remove pieces from it!</w:t>
      </w:r>
    </w:p>
    <w:p w14:paraId="0C6A06F0" w14:textId="77777777" w:rsidR="00B03CC5" w:rsidRPr="00DE4C46" w:rsidRDefault="00B03CC5" w:rsidP="00B03CC5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that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A98EA92" w14:textId="77777777" w:rsidR="00B03CC5" w:rsidRDefault="00B03CC5" w:rsidP="00B03CC5">
      <w:pPr>
        <w:rPr>
          <w:rStyle w:val="CodeChar"/>
        </w:rPr>
      </w:pP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376BC486" w14:textId="77777777" w:rsidR="00B03CC5" w:rsidRPr="0052043F" w:rsidRDefault="00B03CC5" w:rsidP="00B03CC5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 xml:space="preserve">", </w:t>
      </w:r>
      <w:r w:rsidRPr="0052043F">
        <w:t xml:space="preserve">until the </w:t>
      </w:r>
      <w:r w:rsidRPr="0052043F">
        <w:rPr>
          <w:rStyle w:val="CodeChar"/>
        </w:rPr>
        <w:t xml:space="preserve">"Stop" </w:t>
      </w:r>
      <w:r w:rsidRPr="0052043F">
        <w:t>command is given</w:t>
      </w:r>
      <w:r>
        <w:t>:</w:t>
      </w:r>
    </w:p>
    <w:p w14:paraId="3C5F0838" w14:textId="77777777" w:rsidR="00B03CC5" w:rsidRPr="00C002EF" w:rsidRDefault="00B03CC5" w:rsidP="00B03CC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 w:rsidRPr="00C002EF">
        <w:rPr>
          <w:noProof/>
        </w:rPr>
        <w:t xml:space="preserve"> </w:t>
      </w:r>
    </w:p>
    <w:p w14:paraId="24CB2762" w14:textId="77777777" w:rsidR="00B03CC5" w:rsidRPr="00897D98" w:rsidRDefault="00B03CC5" w:rsidP="00B03CC5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</w:t>
      </w:r>
    </w:p>
    <w:p w14:paraId="20B2A8AE" w14:textId="77777777" w:rsidR="00B03CC5" w:rsidRPr="00897D98" w:rsidRDefault="00B03CC5" w:rsidP="00B03CC5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00FDD908" w14:textId="77777777" w:rsidR="00B03CC5" w:rsidRPr="00C002EF" w:rsidRDefault="00B03CC5" w:rsidP="00B03CC5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257BB5C4" w14:textId="77777777" w:rsidR="00B03CC5" w:rsidRPr="00C002EF" w:rsidRDefault="00B03CC5" w:rsidP="00B03CC5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is </w:t>
      </w:r>
      <w:r w:rsidRPr="00687B70">
        <w:rPr>
          <w:b/>
          <w:bCs/>
        </w:rPr>
        <w:t>not in the collection</w:t>
      </w:r>
      <w:r>
        <w:t>, print:</w:t>
      </w:r>
      <w:r w:rsidRPr="0052043F">
        <w:t xml:space="preserve"> </w:t>
      </w:r>
      <w:r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5F8D9FA" w14:textId="77777777" w:rsidR="00B03CC5" w:rsidRPr="002D7E4D" w:rsidRDefault="00B03CC5" w:rsidP="00B03CC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</w:p>
    <w:p w14:paraId="06CF0C86" w14:textId="77777777" w:rsidR="00B03CC5" w:rsidRPr="002D7E4D" w:rsidRDefault="00B03CC5" w:rsidP="00B03CC5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50203174" w14:textId="77777777" w:rsidR="00B03CC5" w:rsidRPr="00687B70" w:rsidRDefault="00B03CC5" w:rsidP="00B03CC5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7E161D3F" w14:textId="77777777" w:rsidR="00B03CC5" w:rsidRPr="00687B70" w:rsidRDefault="00B03CC5" w:rsidP="00B03CC5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316CE3D6" w14:textId="77777777" w:rsidR="00B03CC5" w:rsidRDefault="00B03CC5" w:rsidP="00B03CC5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396D5C96" w14:textId="77777777" w:rsidR="00B03CC5" w:rsidRPr="002D7E4D" w:rsidRDefault="00B03CC5" w:rsidP="00B03CC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</w:t>
      </w:r>
    </w:p>
    <w:p w14:paraId="3385CA26" w14:textId="77777777" w:rsidR="00B03CC5" w:rsidRPr="002D7E4D" w:rsidRDefault="00B03CC5" w:rsidP="00B03CC5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2EA8DD9C" w14:textId="77777777" w:rsidR="00B03CC5" w:rsidRPr="00687B70" w:rsidRDefault="00B03CC5" w:rsidP="00B03CC5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1F4A804B" w14:textId="77777777" w:rsidR="00B03CC5" w:rsidRPr="00687B70" w:rsidRDefault="00B03CC5" w:rsidP="00B03CC5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08286FD4" w14:textId="77777777" w:rsidR="00B03CC5" w:rsidRPr="00AB5109" w:rsidRDefault="00B03CC5" w:rsidP="00B03CC5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1256BC6F" w14:textId="77777777" w:rsidR="00B03CC5" w:rsidRPr="00DE4C46" w:rsidRDefault="00B03CC5" w:rsidP="00B03CC5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>
        <w:rPr>
          <w:b/>
          <w:noProof/>
        </w:rPr>
        <w:t>name and by the name of their composer in alphabetical order</w:t>
      </w:r>
      <w:r w:rsidRPr="0052043F">
        <w:rPr>
          <w:noProof/>
        </w:rPr>
        <w:t>, 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2487AC71" w14:textId="77777777" w:rsidR="00B03CC5" w:rsidRPr="0052043F" w:rsidRDefault="00B03CC5" w:rsidP="00B03CC5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03EF34C9" w14:textId="77777777" w:rsidR="00B03CC5" w:rsidRPr="008D6BEA" w:rsidRDefault="00B03CC5" w:rsidP="00B03CC5">
      <w:pPr>
        <w:pStyle w:val="ListParagraph"/>
        <w:numPr>
          <w:ilvl w:val="0"/>
          <w:numId w:val="22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0AC8AC4F" w14:textId="77777777" w:rsidR="00B03CC5" w:rsidRPr="00BB12E4" w:rsidRDefault="00B03CC5" w:rsidP="00B03CC5">
      <w:pPr>
        <w:pStyle w:val="ListParagraph"/>
        <w:numPr>
          <w:ilvl w:val="0"/>
          <w:numId w:val="22"/>
        </w:numPr>
        <w:rPr>
          <w:b/>
        </w:rPr>
      </w:pPr>
      <w:r>
        <w:t>For each piece you will receive a single line of text with information about it.</w:t>
      </w:r>
    </w:p>
    <w:p w14:paraId="4F870965" w14:textId="77777777" w:rsidR="00B03CC5" w:rsidRPr="00C541BE" w:rsidRDefault="00B03CC5" w:rsidP="00B03CC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0A805876" w14:textId="77777777" w:rsidR="00B03CC5" w:rsidRPr="0052043F" w:rsidRDefault="00B03CC5" w:rsidP="00B03CC5">
      <w:pPr>
        <w:pStyle w:val="Heading3"/>
        <w:rPr>
          <w:lang w:val="bg-BG"/>
        </w:rPr>
      </w:pPr>
      <w:r w:rsidRPr="0052043F">
        <w:t>Output</w:t>
      </w:r>
    </w:p>
    <w:p w14:paraId="78CE6880" w14:textId="3CA1CC0A" w:rsidR="00B03CC5" w:rsidRPr="00B03CC5" w:rsidRDefault="00B03CC5" w:rsidP="00B03CC5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261D7373" w14:textId="4CD28CE4" w:rsidR="00B03CC5" w:rsidRDefault="00B03CC5" w:rsidP="00B03CC5">
      <w:pPr>
        <w:rPr>
          <w:lang w:val="bg-BG"/>
        </w:rPr>
      </w:pPr>
    </w:p>
    <w:p w14:paraId="4473EA68" w14:textId="77777777" w:rsidR="00B03CC5" w:rsidRPr="00B03CC5" w:rsidRDefault="00B03CC5" w:rsidP="00B03CC5">
      <w:pPr>
        <w:rPr>
          <w:lang w:val="bg-BG"/>
        </w:rPr>
      </w:pPr>
    </w:p>
    <w:p w14:paraId="218BFB33" w14:textId="77777777" w:rsidR="00B03CC5" w:rsidRPr="0052043F" w:rsidRDefault="00B03CC5" w:rsidP="00B03CC5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385"/>
      </w:tblGrid>
      <w:tr w:rsidR="00B03CC5" w:rsidRPr="0052043F" w14:paraId="512AE32C" w14:textId="77777777" w:rsidTr="004C49E6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1230A162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6EABD583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03CC5" w:rsidRPr="0052043F" w14:paraId="728F76A4" w14:textId="77777777" w:rsidTr="00B03CC5">
        <w:trPr>
          <w:trHeight w:val="4253"/>
        </w:trPr>
        <w:tc>
          <w:tcPr>
            <w:tcW w:w="5235" w:type="dxa"/>
          </w:tcPr>
          <w:p w14:paraId="7559EE11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160EEF46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55FE15E3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0F9A8DEB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37432BCA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26F3BFCC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011BFA9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3F2AC54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FCA0F1F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45B2F4CC" w14:textId="77777777" w:rsidR="00B03CC5" w:rsidRPr="00B41408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7D661C75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515EB95A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9F98D7C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35B59514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225019A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0BB228D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16293824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65B8A67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0D97CA4" w14:textId="77777777" w:rsidR="00B03CC5" w:rsidRPr="0052043F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B03CC5" w:rsidRPr="0052043F" w14:paraId="72C69301" w14:textId="77777777" w:rsidTr="004C49E6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04C77455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03CC5" w:rsidRPr="0052043F" w14:paraId="4537C54B" w14:textId="77777777" w:rsidTr="004C49E6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47027B0F" w14:textId="014BDE2D" w:rsidR="00B03CC5" w:rsidRPr="001913F1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31686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  <w:t>We receive the Stop command, print the information about the pieces, sorted in the way described above, and the program ends.</w:t>
            </w:r>
          </w:p>
        </w:tc>
      </w:tr>
      <w:tr w:rsidR="00B03CC5" w:rsidRPr="0052043F" w14:paraId="4DCF6CEF" w14:textId="77777777" w:rsidTr="004C49E6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079895BB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03B4E55A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03CC5" w:rsidRPr="0052043F" w14:paraId="2A4FE286" w14:textId="77777777" w:rsidTr="00A74E76">
        <w:trPr>
          <w:trHeight w:val="4990"/>
        </w:trPr>
        <w:tc>
          <w:tcPr>
            <w:tcW w:w="5235" w:type="dxa"/>
          </w:tcPr>
          <w:p w14:paraId="2992F25B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05684542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0C35B14C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02DF6C8E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054430D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4B9D1DCB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658CDDF2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682B67A6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64344A3B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4510AE19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2BF3C7CE" w14:textId="77777777" w:rsidR="00B03CC5" w:rsidRPr="0052043F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4244F1B1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F8F48E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0ECAE2F3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18714551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C7D0160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72AAAE9E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18F9CF13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4289C021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99C7C9E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43658FF1" w14:textId="77777777" w:rsidR="00B03CC5" w:rsidRPr="0052043F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5B1FD94" w14:textId="77777777" w:rsidR="00B03CC5" w:rsidRDefault="00B03CC5" w:rsidP="00B03CC5">
      <w:pPr>
        <w:rPr>
          <w:lang w:val="bg-BG"/>
        </w:rPr>
      </w:pPr>
    </w:p>
    <w:p w14:paraId="2859FADF" w14:textId="77777777" w:rsidR="00B03CC5" w:rsidRPr="00442981" w:rsidRDefault="00B03CC5" w:rsidP="00B03CC5">
      <w:pPr>
        <w:jc w:val="center"/>
        <w:rPr>
          <w:i/>
          <w:iCs/>
        </w:rPr>
      </w:pPr>
      <w:r w:rsidRPr="00442981">
        <w:rPr>
          <w:i/>
          <w:iCs/>
        </w:rPr>
        <w:lastRenderedPageBreak/>
        <w:t>Suggestion: Choose a piece from the ones here to listen while you are doing the problem!</w:t>
      </w:r>
    </w:p>
    <w:p w14:paraId="1EFA0A44" w14:textId="77777777" w:rsidR="00B03CC5" w:rsidRPr="0052043F" w:rsidRDefault="00B03CC5" w:rsidP="00B03CC5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B03CC5" w:rsidRPr="0052043F" w14:paraId="36835BDE" w14:textId="77777777" w:rsidTr="004C49E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79689097" w14:textId="77777777" w:rsidR="00B03CC5" w:rsidRPr="0052043F" w:rsidRDefault="00B03CC5" w:rsidP="004C49E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B7FF268" w14:textId="77777777" w:rsidR="00B03CC5" w:rsidRPr="0052043F" w:rsidRDefault="00B03CC5" w:rsidP="004C49E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03CC5" w:rsidRPr="0052043F" w14:paraId="7C02FCEC" w14:textId="77777777" w:rsidTr="004C49E6">
        <w:trPr>
          <w:trHeight w:val="1628"/>
        </w:trPr>
        <w:tc>
          <w:tcPr>
            <w:tcW w:w="5310" w:type="dxa"/>
          </w:tcPr>
          <w:p w14:paraId="6868368D" w14:textId="77777777" w:rsidR="00B03CC5" w:rsidRPr="00146B8A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0101B670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9C099CA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CD8AF94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FD493DD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39499E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5CA256A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70A2661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B6F2D07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31F64EC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66F837C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7F13E60A" w14:textId="77777777" w:rsidR="00B03CC5" w:rsidRPr="0052043F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96CFE1A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255CF7A6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7A956ABA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512C5017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C095933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7DAFC101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5A8C4E81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53AC908A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E31EAA2" w14:textId="77777777" w:rsidR="00B03CC5" w:rsidRPr="0052043F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B03CC5" w:rsidRPr="0052043F" w14:paraId="4155FE1A" w14:textId="77777777" w:rsidTr="004C49E6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9ADF328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03CC5" w:rsidRPr="0052043F" w14:paraId="385DAA03" w14:textId="77777777" w:rsidTr="004C49E6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1B020A9B" w14:textId="77777777" w:rsidR="00B03CC5" w:rsidRPr="001913F1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61D1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br/>
              <w:t>We receive the Stop command, print the information about the pieces, sorted in the way described above, and the program ends.</w:t>
            </w:r>
          </w:p>
        </w:tc>
      </w:tr>
      <w:tr w:rsidR="00B03CC5" w:rsidRPr="0052043F" w14:paraId="7956B991" w14:textId="77777777" w:rsidTr="004C49E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7C4FF66D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2AD9C6D" w14:textId="77777777" w:rsidR="00B03CC5" w:rsidRPr="0052043F" w:rsidRDefault="00B03CC5" w:rsidP="00B03CC5">
            <w:pPr>
              <w:spacing w:before="0"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03CC5" w:rsidRPr="0052043F" w14:paraId="70A96AA0" w14:textId="77777777" w:rsidTr="004C49E6">
        <w:trPr>
          <w:trHeight w:val="7820"/>
        </w:trPr>
        <w:tc>
          <w:tcPr>
            <w:tcW w:w="5310" w:type="dxa"/>
          </w:tcPr>
          <w:p w14:paraId="0F19E3D1" w14:textId="77777777" w:rsidR="00B03CC5" w:rsidRPr="00146B8A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6F459161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4',</w:t>
            </w:r>
          </w:p>
          <w:p w14:paraId="5AE728E1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71181647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41B9A21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71F4B309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5385524F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3CB38C39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4F173348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17436C" w14:textId="77777777" w:rsidR="00B03CC5" w:rsidRPr="003970C7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3F826026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7AF6A73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6F936CAE" w14:textId="77777777" w:rsidR="00B03CC5" w:rsidRPr="0052043F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05BD442E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48ED3AA7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4FEFFD5F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44D80425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E23E917" w14:textId="77777777" w:rsidR="00B03CC5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32B1F58B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70259555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6CDED4CA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B962D6A" w14:textId="77777777" w:rsidR="00B03CC5" w:rsidRPr="00547A62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0B5901DE" w14:textId="77777777" w:rsidR="00B03CC5" w:rsidRPr="0052043F" w:rsidRDefault="00B03CC5" w:rsidP="00B03CC5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2E6C792F" w14:textId="77777777" w:rsidR="00B03CC5" w:rsidRPr="0052043F" w:rsidRDefault="00B03CC5" w:rsidP="00B03CC5">
      <w:pPr>
        <w:rPr>
          <w:lang w:val="bg-BG"/>
        </w:rPr>
      </w:pPr>
    </w:p>
    <w:p w14:paraId="3321C0B2" w14:textId="77777777" w:rsidR="00B03CC5" w:rsidRDefault="00B03CC5" w:rsidP="00151034"/>
    <w:p w14:paraId="16BDBA7F" w14:textId="07A86824" w:rsidR="00B03CC5" w:rsidRDefault="00B03CC5" w:rsidP="00151034"/>
    <w:p w14:paraId="62AFE3ED" w14:textId="10C7D371" w:rsidR="00B03CC5" w:rsidRDefault="00B03CC5" w:rsidP="00151034"/>
    <w:p w14:paraId="5D074F72" w14:textId="7C7FA77F" w:rsidR="00B03CC5" w:rsidRDefault="00B03CC5" w:rsidP="00151034"/>
    <w:p w14:paraId="4849A03B" w14:textId="4B94E341" w:rsidR="00B03CC5" w:rsidRDefault="00B03CC5" w:rsidP="00151034"/>
    <w:p w14:paraId="29DF1D11" w14:textId="6F6AD097" w:rsidR="00B03CC5" w:rsidRDefault="00B03CC5" w:rsidP="00151034"/>
    <w:p w14:paraId="6FD132A1" w14:textId="47903B68" w:rsidR="00B03CC5" w:rsidRDefault="00B03CC5" w:rsidP="00151034"/>
    <w:p w14:paraId="0343D46F" w14:textId="5C395D05" w:rsidR="00B03CC5" w:rsidRDefault="00B03CC5" w:rsidP="00151034"/>
    <w:p w14:paraId="1FB27997" w14:textId="77777777" w:rsidR="00B03CC5" w:rsidRDefault="00B03CC5" w:rsidP="00151034"/>
    <w:p w14:paraId="4FA0AF17" w14:textId="6269E2B7" w:rsidR="002D20BE" w:rsidRDefault="002D20BE" w:rsidP="00151034"/>
    <w:p w14:paraId="132B6CC3" w14:textId="03F825FF" w:rsidR="002D20BE" w:rsidRDefault="002D20BE" w:rsidP="00151034"/>
    <w:p w14:paraId="61D6611B" w14:textId="78582EDC" w:rsidR="002D20BE" w:rsidRDefault="002D20BE" w:rsidP="00151034"/>
    <w:p w14:paraId="6A0A96E5" w14:textId="334BBB77" w:rsidR="002D20BE" w:rsidRDefault="002D20BE" w:rsidP="00151034"/>
    <w:p w14:paraId="7B6389C3" w14:textId="77777777" w:rsidR="002D20BE" w:rsidRPr="00151034" w:rsidRDefault="002D20BE" w:rsidP="00151034"/>
    <w:sectPr w:rsidR="002D20B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BCAA6" w14:textId="77777777" w:rsidR="0096361A" w:rsidRDefault="0096361A" w:rsidP="008068A2">
      <w:pPr>
        <w:spacing w:after="0" w:line="240" w:lineRule="auto"/>
      </w:pPr>
      <w:r>
        <w:separator/>
      </w:r>
    </w:p>
  </w:endnote>
  <w:endnote w:type="continuationSeparator" w:id="0">
    <w:p w14:paraId="3A35DCF9" w14:textId="77777777" w:rsidR="0096361A" w:rsidRDefault="009636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49D6A413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49D6A413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4845CB97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1F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E96F5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26CAA505" w14:textId="4845CB97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41F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23642" w14:textId="77777777" w:rsidR="0096361A" w:rsidRDefault="0096361A" w:rsidP="008068A2">
      <w:pPr>
        <w:spacing w:after="0" w:line="240" w:lineRule="auto"/>
      </w:pPr>
      <w:r>
        <w:separator/>
      </w:r>
    </w:p>
  </w:footnote>
  <w:footnote w:type="continuationSeparator" w:id="0">
    <w:p w14:paraId="2870CAF8" w14:textId="77777777" w:rsidR="0096361A" w:rsidRDefault="009636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6"/>
  </w:num>
  <w:num w:numId="5">
    <w:abstractNumId w:val="7"/>
  </w:num>
  <w:num w:numId="6">
    <w:abstractNumId w:val="19"/>
  </w:num>
  <w:num w:numId="7">
    <w:abstractNumId w:val="23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  <w:num w:numId="15">
    <w:abstractNumId w:val="5"/>
  </w:num>
  <w:num w:numId="16">
    <w:abstractNumId w:val="6"/>
  </w:num>
  <w:num w:numId="17">
    <w:abstractNumId w:val="21"/>
  </w:num>
  <w:num w:numId="18">
    <w:abstractNumId w:val="17"/>
  </w:num>
  <w:num w:numId="19">
    <w:abstractNumId w:val="2"/>
  </w:num>
  <w:num w:numId="20">
    <w:abstractNumId w:val="1"/>
  </w:num>
  <w:num w:numId="21">
    <w:abstractNumId w:val="22"/>
  </w:num>
  <w:num w:numId="22">
    <w:abstractNumId w:val="18"/>
  </w:num>
  <w:num w:numId="23">
    <w:abstractNumId w:val="20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165BC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D20BE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361A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4E76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3CC5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E078-1F64-4BBD-84BE-A0A39763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01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xxxx</cp:lastModifiedBy>
  <cp:revision>4</cp:revision>
  <cp:lastPrinted>2015-10-26T22:35:00Z</cp:lastPrinted>
  <dcterms:created xsi:type="dcterms:W3CDTF">2020-08-30T12:26:00Z</dcterms:created>
  <dcterms:modified xsi:type="dcterms:W3CDTF">2020-08-30T12:35:00Z</dcterms:modified>
  <cp:category>programming, education, software engineering, software development</cp:category>
</cp:coreProperties>
</file>